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6C4" w:rsidRPr="00456538" w:rsidRDefault="005C56C4" w:rsidP="004565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802"/>
        <w:gridCol w:w="701"/>
        <w:gridCol w:w="1800"/>
        <w:gridCol w:w="1182"/>
        <w:gridCol w:w="1800"/>
        <w:gridCol w:w="3588"/>
      </w:tblGrid>
      <w:tr w:rsidR="00456538" w:rsidRPr="00456538" w:rsidTr="00906361">
        <w:tc>
          <w:tcPr>
            <w:tcW w:w="4230" w:type="dxa"/>
            <w:gridSpan w:val="4"/>
            <w:tcBorders>
              <w:bottom w:val="single" w:sz="4" w:space="0" w:color="auto"/>
            </w:tcBorders>
          </w:tcPr>
          <w:p w:rsidR="00456538" w:rsidRPr="00456538" w:rsidRDefault="00456538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hAnsi="Arial" w:cs="Arial"/>
                <w:b/>
                <w:sz w:val="24"/>
                <w:szCs w:val="24"/>
              </w:rPr>
              <w:t>HEALTH SERVICES</w:t>
            </w:r>
          </w:p>
        </w:tc>
        <w:tc>
          <w:tcPr>
            <w:tcW w:w="6570" w:type="dxa"/>
            <w:gridSpan w:val="3"/>
            <w:tcBorders>
              <w:bottom w:val="single" w:sz="4" w:space="0" w:color="auto"/>
            </w:tcBorders>
          </w:tcPr>
          <w:p w:rsidR="00456538" w:rsidRPr="00456538" w:rsidRDefault="00456538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>AUTHORIZATION TO ASSIST IN THE</w:t>
            </w:r>
          </w:p>
          <w:p w:rsidR="00456538" w:rsidRPr="00456538" w:rsidRDefault="00456538" w:rsidP="00456538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 xml:space="preserve"> ADMINISTRATION OF MEDICATION/TREATMENT</w:t>
            </w:r>
          </w:p>
        </w:tc>
      </w:tr>
      <w:tr w:rsidR="00906361" w:rsidRPr="00456538" w:rsidTr="00906361">
        <w:tc>
          <w:tcPr>
            <w:tcW w:w="4230" w:type="dxa"/>
            <w:gridSpan w:val="4"/>
            <w:tcBorders>
              <w:top w:val="single" w:sz="4" w:space="0" w:color="auto"/>
              <w:bottom w:val="nil"/>
            </w:tcBorders>
          </w:tcPr>
          <w:p w:rsidR="00906361" w:rsidRPr="00456538" w:rsidRDefault="00906361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3"/>
            <w:tcBorders>
              <w:top w:val="single" w:sz="4" w:space="0" w:color="auto"/>
              <w:bottom w:val="nil"/>
            </w:tcBorders>
          </w:tcPr>
          <w:p w:rsidR="00906361" w:rsidRPr="00456538" w:rsidRDefault="00906361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</w:p>
        </w:tc>
      </w:tr>
      <w:tr w:rsidR="00456538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456538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:</w:t>
            </w:r>
          </w:p>
        </w:tc>
        <w:tc>
          <w:tcPr>
            <w:tcW w:w="4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/Grade: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175D1D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D1D" w:rsidRPr="00C52C5C" w:rsidRDefault="00C52C5C" w:rsidP="00C52C5C">
            <w:pPr>
              <w:pStyle w:val="NoSpacing"/>
              <w:rPr>
                <w:sz w:val="24"/>
                <w:szCs w:val="24"/>
              </w:rPr>
            </w:pPr>
            <w:r w:rsidRPr="00C52C5C">
              <w:rPr>
                <w:sz w:val="24"/>
                <w:szCs w:val="24"/>
              </w:rPr>
              <w:t xml:space="preserve">List </w:t>
            </w:r>
            <w:r>
              <w:rPr>
                <w:sz w:val="24"/>
                <w:szCs w:val="24"/>
              </w:rPr>
              <w:t>K</w:t>
            </w:r>
            <w:r w:rsidRPr="00C52C5C">
              <w:rPr>
                <w:sz w:val="24"/>
                <w:szCs w:val="24"/>
              </w:rPr>
              <w:t>nown ALLERGIES: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C52C5C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</w:tr>
      <w:tr w:rsidR="00456538" w:rsidTr="008E0D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  <w:r w:rsidRPr="00456538">
              <w:rPr>
                <w:rFonts w:ascii="Arial" w:eastAsia="Times New Roman" w:hAnsi="Arial"/>
                <w:b/>
                <w:szCs w:val="20"/>
              </w:rPr>
              <w:t>NURSING SERVICES AND MEDICATION/TREATMENT ORDER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 w:val="10"/>
                <w:szCs w:val="20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 xml:space="preserve">ALL INFORMATION MUST MATCH THE PRESCRIPTION LABEL!   All medication must be properly labeled and in original containers.  Complete one form for each medication/treatment to be administered. 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>A new form must be completed if the dosage of a medication changes at any time.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i/>
                <w:szCs w:val="20"/>
              </w:rPr>
            </w:pPr>
            <w:r w:rsidRPr="00456538">
              <w:rPr>
                <w:rFonts w:ascii="Arial" w:eastAsia="Times New Roman" w:hAnsi="Arial"/>
                <w:b/>
                <w:i/>
                <w:szCs w:val="20"/>
              </w:rPr>
              <w:t>Nursing services are recommended for the care of this student during the school day.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>It is necessary for the following medication/treatment to be given in school and during school sponsored activities. I am aware that non-medical personnel may administer this medication/treatment.</w:t>
            </w:r>
          </w:p>
          <w:p w:rsidR="00456538" w:rsidRDefault="00456538" w:rsidP="00456538">
            <w:pPr>
              <w:spacing w:after="0" w:line="240" w:lineRule="auto"/>
              <w:rPr>
                <w:rFonts w:ascii="Arial" w:eastAsia="Times New Roman" w:hAnsi="Arial"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167"/>
              <w:gridCol w:w="193"/>
              <w:gridCol w:w="90"/>
              <w:gridCol w:w="990"/>
              <w:gridCol w:w="426"/>
              <w:gridCol w:w="101"/>
              <w:gridCol w:w="283"/>
              <w:gridCol w:w="1229"/>
              <w:gridCol w:w="683"/>
              <w:gridCol w:w="977"/>
              <w:gridCol w:w="95"/>
              <w:gridCol w:w="1143"/>
              <w:gridCol w:w="391"/>
              <w:gridCol w:w="509"/>
              <w:gridCol w:w="1241"/>
            </w:tblGrid>
            <w:tr w:rsidR="00C5390C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E01C11">
                    <w:rPr>
                      <w:rFonts w:ascii="Arial" w:eastAsia="Times New Roman" w:hAnsi="Arial"/>
                    </w:rPr>
                    <w:t>Na</w:t>
                  </w:r>
                  <w:r w:rsidRPr="00E01C11">
                    <w:rPr>
                      <w:rFonts w:ascii="Arial" w:eastAsia="Times New Roman" w:hAnsi="Arial"/>
                      <w:b/>
                    </w:rPr>
                    <w:t>me of medication/treatment:</w:t>
                  </w:r>
                </w:p>
              </w:tc>
              <w:tc>
                <w:tcPr>
                  <w:tcW w:w="369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21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Amount (Dosage):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4E4ED0" w:rsidTr="00E01C11"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Time to be given:</w:t>
                  </w:r>
                </w:p>
              </w:tc>
              <w:tc>
                <w:tcPr>
                  <w:tcW w:w="1866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6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E01C11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>
                    <w:rPr>
                      <w:rFonts w:ascii="Arial" w:eastAsia="Times New Roman" w:hAnsi="Arial"/>
                      <w:b/>
                    </w:rPr>
                    <w:t>Date to start: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Date to end: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430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Health condition requiring medication:</w:t>
                  </w:r>
                </w:p>
              </w:tc>
              <w:tc>
                <w:tcPr>
                  <w:tcW w:w="6268" w:type="dxa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25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ossible side effects:</w:t>
                  </w:r>
                </w:p>
              </w:tc>
              <w:tc>
                <w:tcPr>
                  <w:tcW w:w="8068" w:type="dxa"/>
                  <w:gridSpan w:val="12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2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Special instructions</w:t>
                  </w:r>
                  <w:r w:rsidRPr="00E01C11">
                    <w:rPr>
                      <w:rFonts w:ascii="Arial" w:eastAsia="Times New Roman" w:hAnsi="Arial"/>
                    </w:rPr>
                    <w:t>:</w:t>
                  </w:r>
                </w:p>
              </w:tc>
              <w:tc>
                <w:tcPr>
                  <w:tcW w:w="8158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 ordering medication:</w:t>
                  </w:r>
                </w:p>
              </w:tc>
              <w:tc>
                <w:tcPr>
                  <w:tcW w:w="7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7078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C5390C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  <w:r w:rsidRPr="00E01C11">
                    <w:rPr>
                      <w:rFonts w:ascii="Arial" w:eastAsia="Times New Roman" w:hAnsi="Arial"/>
                      <w:sz w:val="16"/>
                      <w:szCs w:val="16"/>
                    </w:rPr>
                    <w:t>(please print)</w:t>
                  </w:r>
                </w:p>
              </w:tc>
            </w:tr>
            <w:tr w:rsidR="00C5390C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 address:</w:t>
                  </w:r>
                </w:p>
              </w:tc>
              <w:tc>
                <w:tcPr>
                  <w:tcW w:w="8351" w:type="dxa"/>
                  <w:gridSpan w:val="14"/>
                  <w:tcBorders>
                    <w:top w:val="nil"/>
                    <w:left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5390C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’s phone:</w:t>
                  </w:r>
                </w:p>
              </w:tc>
              <w:tc>
                <w:tcPr>
                  <w:tcW w:w="3312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Fax:</w:t>
                  </w:r>
                </w:p>
              </w:tc>
              <w:tc>
                <w:tcPr>
                  <w:tcW w:w="4356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:rsidTr="006247E7">
              <w:tc>
                <w:tcPr>
                  <w:tcW w:w="4023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’s signature:</w:t>
                  </w:r>
                  <w:r w:rsidRPr="00E01C11"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  <w:t xml:space="preserve"> </w:t>
                  </w:r>
                  <w:r w:rsidRPr="00E01C11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 for all medications)</w:t>
                  </w: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Date: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5390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8E0DE6" w:rsidTr="006247E7">
              <w:tc>
                <w:tcPr>
                  <w:tcW w:w="402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0DE6" w:rsidRPr="00F15CC7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0DE6" w:rsidRPr="00F15CC7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</w:tbl>
          <w:p w:rsidR="00456538" w:rsidRDefault="00456538" w:rsidP="00F15C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  <w:tr w:rsidR="00F15CC7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tbl>
            <w:tblPr>
              <w:tblStyle w:val="TableGrid"/>
              <w:tblW w:w="10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3"/>
              <w:gridCol w:w="270"/>
              <w:gridCol w:w="4140"/>
              <w:gridCol w:w="270"/>
              <w:gridCol w:w="1785"/>
            </w:tblGrid>
            <w:tr w:rsidR="00F15CC7" w:rsidRPr="00F26AC4" w:rsidTr="006247E7">
              <w:tc>
                <w:tcPr>
                  <w:tcW w:w="10578" w:type="dxa"/>
                  <w:gridSpan w:val="5"/>
                  <w:tcBorders>
                    <w:bottom w:val="single" w:sz="4" w:space="0" w:color="auto"/>
                  </w:tcBorders>
                </w:tcPr>
                <w:p w:rsidR="00F15CC7" w:rsidRPr="00F26AC4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  <w:r w:rsidRPr="00F26AC4">
                    <w:rPr>
                      <w:b/>
                      <w:sz w:val="24"/>
                      <w:szCs w:val="24"/>
                    </w:rPr>
                    <w:t>P</w:t>
                  </w:r>
                  <w:r>
                    <w:rPr>
                      <w:b/>
                      <w:sz w:val="24"/>
                      <w:szCs w:val="24"/>
                    </w:rPr>
                    <w:t xml:space="preserve">ARENT to Complete: </w:t>
                  </w:r>
                  <w:r w:rsidRPr="00F26AC4">
                    <w:rPr>
                      <w:b/>
                      <w:sz w:val="24"/>
                      <w:szCs w:val="24"/>
                    </w:rPr>
                    <w:t xml:space="preserve">Authorization for Health Care Provider and School Nurse to Share Information </w:t>
                  </w:r>
                </w:p>
              </w:tc>
            </w:tr>
            <w:tr w:rsidR="00F15CC7" w:rsidRPr="00FF783B" w:rsidTr="006247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578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lastRenderedPageBreak/>
                    <w:t>I authorize my child’s school nurse to assess my child as regards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      </w:r>
                </w:p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As the parent or guardian of the student named above, I request that the principal or principal’s designee assist in the administration of medication/treatment prescribed for my child.</w:t>
                  </w:r>
                </w:p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F783B">
                    <w:rPr>
                      <w:sz w:val="18"/>
                      <w:szCs w:val="18"/>
                    </w:rPr>
                    <w:t>I authorize the physician to release information about this condition to school personnel.</w:t>
                  </w:r>
                </w:p>
              </w:tc>
            </w:tr>
            <w:tr w:rsidR="00F15CC7" w:rsidRPr="00FF783B" w:rsidTr="008E0DE6">
              <w:tc>
                <w:tcPr>
                  <w:tcW w:w="4383" w:type="dxa"/>
                  <w:gridSpan w:val="2"/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  <w:gridSpan w:val="2"/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bottom w:val="single" w:sz="4" w:space="0" w:color="auto"/>
                  </w:tcBorders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E0DE6" w:rsidRPr="00FF783B" w:rsidTr="008E0DE6">
              <w:tc>
                <w:tcPr>
                  <w:tcW w:w="4113" w:type="dxa"/>
                  <w:tcBorders>
                    <w:top w:val="single" w:sz="4" w:space="0" w:color="auto"/>
                  </w:tcBorders>
                </w:tcPr>
                <w:p w:rsidR="008E0DE6" w:rsidRPr="00FF783B" w:rsidRDefault="008E0DE6" w:rsidP="006247E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arent/Guardian Signature</w:t>
                  </w:r>
                </w:p>
              </w:tc>
              <w:tc>
                <w:tcPr>
                  <w:tcW w:w="270" w:type="dxa"/>
                </w:tcPr>
                <w:p w:rsidR="008E0DE6" w:rsidRPr="00FF783B" w:rsidRDefault="008E0DE6" w:rsidP="00F15CC7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</w:tcBorders>
                </w:tcPr>
                <w:p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int Name</w:t>
                  </w:r>
                </w:p>
              </w:tc>
              <w:tc>
                <w:tcPr>
                  <w:tcW w:w="270" w:type="dxa"/>
                </w:tcPr>
                <w:p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</w:tcBorders>
                </w:tcPr>
                <w:p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</w:t>
                  </w:r>
                </w:p>
              </w:tc>
            </w:tr>
          </w:tbl>
          <w:p w:rsidR="00F15CC7" w:rsidRDefault="00F15CC7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CC7" w:rsidTr="00F15CC7">
        <w:tc>
          <w:tcPr>
            <w:tcW w:w="10790" w:type="dxa"/>
          </w:tcPr>
          <w:p w:rsidR="00F15CC7" w:rsidRPr="00F15CC7" w:rsidRDefault="00F15CC7" w:rsidP="00F15CC7">
            <w:pPr>
              <w:keepNext/>
              <w:spacing w:after="0" w:line="240" w:lineRule="auto"/>
              <w:outlineLvl w:val="1"/>
              <w:rPr>
                <w:rFonts w:ascii="Arial" w:eastAsia="Times New Roman" w:hAnsi="Arial"/>
                <w:b/>
                <w:szCs w:val="20"/>
              </w:rPr>
            </w:pPr>
            <w:r w:rsidRPr="00F15CC7">
              <w:rPr>
                <w:rFonts w:ascii="Arial" w:eastAsia="Times New Roman" w:hAnsi="Arial"/>
                <w:b/>
                <w:szCs w:val="20"/>
              </w:rPr>
              <w:t>EMERGENCY MEDICATION (INHALER/EPINEPHRINE)—Florida Statute 1002.20</w:t>
            </w: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 xml:space="preserve">Florida law states a student may carry a metered dose inhaler or epinephrine auto-injector on his/her person and self-administer while in school with approval from his/her parents </w:t>
            </w:r>
            <w:r w:rsidRPr="00F15CC7">
              <w:rPr>
                <w:rFonts w:ascii="Arial" w:eastAsia="Times New Roman" w:hAnsi="Arial"/>
                <w:b/>
                <w:i/>
                <w:szCs w:val="20"/>
              </w:rPr>
              <w:t>and</w:t>
            </w:r>
            <w:r w:rsidRPr="00F15CC7">
              <w:rPr>
                <w:rFonts w:ascii="Arial" w:eastAsia="Times New Roman" w:hAnsi="Arial"/>
                <w:i/>
                <w:szCs w:val="20"/>
              </w:rPr>
              <w:t xml:space="preserve"> physician.  </w:t>
            </w: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>The above named child may carry and self-administer his/her emergency medicati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3"/>
              <w:gridCol w:w="535"/>
              <w:gridCol w:w="5130"/>
              <w:gridCol w:w="810"/>
              <w:gridCol w:w="1506"/>
            </w:tblGrid>
            <w:tr w:rsidR="00F15CC7" w:rsidTr="004E4ED0"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>Parent/Guardian signature:</w:t>
                  </w:r>
                  <w:r w:rsidR="006247E7">
                    <w:rPr>
                      <w:rFonts w:ascii="Arial" w:eastAsia="Times New Roman" w:hAnsi="Arial"/>
                      <w:b/>
                    </w:rPr>
                    <w:t xml:space="preserve"> </w:t>
                  </w:r>
                  <w:r w:rsidR="006247E7" w:rsidRPr="006247E7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)</w:t>
                  </w:r>
                </w:p>
              </w:tc>
              <w:tc>
                <w:tcPr>
                  <w:tcW w:w="5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  <w:p w:rsidR="004E4ED0" w:rsidRDefault="004E4ED0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: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F15CC7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 xml:space="preserve">Physician’s Signature: </w:t>
                  </w:r>
                  <w:r w:rsidRPr="004E4ED0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)</w:t>
                  </w:r>
                </w:p>
              </w:tc>
              <w:tc>
                <w:tcPr>
                  <w:tcW w:w="5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</w:t>
                  </w:r>
                </w:p>
              </w:tc>
              <w:tc>
                <w:tcPr>
                  <w:tcW w:w="150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8E0DE6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DE6" w:rsidRPr="004E4ED0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566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</w:tbl>
          <w:p w:rsidR="00F15CC7" w:rsidRDefault="00F15CC7" w:rsidP="00F15CC7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sectPr w:rsidR="00F15CC7" w:rsidSect="00C52C5C">
      <w:headerReference w:type="default" r:id="rId7"/>
      <w:footerReference w:type="default" r:id="rId8"/>
      <w:pgSz w:w="12240" w:h="15840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AD" w:rsidRDefault="00217CAD" w:rsidP="00A82544">
      <w:pPr>
        <w:spacing w:after="0" w:line="240" w:lineRule="auto"/>
      </w:pPr>
      <w:r>
        <w:separator/>
      </w:r>
    </w:p>
  </w:endnote>
  <w:endnote w:type="continuationSeparator" w:id="0">
    <w:p w:rsidR="00217CAD" w:rsidRDefault="00217CAD" w:rsidP="00A8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1007"/>
      <w:gridCol w:w="4261"/>
      <w:gridCol w:w="2292"/>
      <w:gridCol w:w="990"/>
    </w:tblGrid>
    <w:tr w:rsidR="005D6C5D" w:rsidRPr="00615754" w:rsidTr="00615754">
      <w:tc>
        <w:tcPr>
          <w:tcW w:w="2250" w:type="dxa"/>
        </w:tcPr>
        <w:p w:rsidR="005D6C5D" w:rsidRPr="00615754" w:rsidRDefault="005D6C5D" w:rsidP="00615754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Health Services Manual -</w:t>
          </w:r>
        </w:p>
      </w:tc>
      <w:tc>
        <w:tcPr>
          <w:tcW w:w="1007" w:type="dxa"/>
        </w:tcPr>
        <w:p w:rsidR="005D6C5D" w:rsidRPr="00615754" w:rsidRDefault="005D6C5D" w:rsidP="004D33F5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T</w:t>
          </w:r>
          <w:r w:rsidR="004D33F5">
            <w:rPr>
              <w:sz w:val="20"/>
              <w:szCs w:val="20"/>
            </w:rPr>
            <w:t>4 &amp; 8</w:t>
          </w:r>
        </w:p>
      </w:tc>
      <w:tc>
        <w:tcPr>
          <w:tcW w:w="4261" w:type="dxa"/>
        </w:tcPr>
        <w:p w:rsidR="005D6C5D" w:rsidRPr="00615754" w:rsidRDefault="005D6C5D" w:rsidP="005D6C5D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2292" w:type="dxa"/>
        </w:tcPr>
        <w:p w:rsidR="005D6C5D" w:rsidRPr="00615754" w:rsidRDefault="005D6C5D" w:rsidP="005D6C5D">
          <w:pPr>
            <w:pStyle w:val="Footer"/>
            <w:jc w:val="right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Revised</w:t>
          </w:r>
        </w:p>
      </w:tc>
      <w:tc>
        <w:tcPr>
          <w:tcW w:w="990" w:type="dxa"/>
        </w:tcPr>
        <w:p w:rsidR="005D6C5D" w:rsidRPr="00615754" w:rsidRDefault="000F5268" w:rsidP="006247E7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0</w:t>
          </w:r>
          <w:r w:rsidR="006247E7">
            <w:rPr>
              <w:sz w:val="20"/>
              <w:szCs w:val="20"/>
            </w:rPr>
            <w:t>4</w:t>
          </w:r>
          <w:r w:rsidRPr="00615754">
            <w:rPr>
              <w:sz w:val="20"/>
              <w:szCs w:val="20"/>
            </w:rPr>
            <w:t>/201</w:t>
          </w:r>
          <w:r w:rsidR="006247E7">
            <w:rPr>
              <w:sz w:val="20"/>
              <w:szCs w:val="20"/>
            </w:rPr>
            <w:t>7</w:t>
          </w:r>
        </w:p>
      </w:tc>
    </w:tr>
  </w:tbl>
  <w:p w:rsidR="00A82544" w:rsidRPr="00615754" w:rsidRDefault="00A8254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AD" w:rsidRDefault="00217CAD" w:rsidP="00A82544">
      <w:pPr>
        <w:spacing w:after="0" w:line="240" w:lineRule="auto"/>
      </w:pPr>
      <w:r>
        <w:separator/>
      </w:r>
    </w:p>
  </w:footnote>
  <w:footnote w:type="continuationSeparator" w:id="0">
    <w:p w:rsidR="00217CAD" w:rsidRDefault="00217CAD" w:rsidP="00A8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544" w:rsidRPr="00A82544" w:rsidRDefault="00A82544" w:rsidP="00A82544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 xml:space="preserve">ST. JOHNS COUNTY SCHOOL DISTRIC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44"/>
    <w:rsid w:val="0001262F"/>
    <w:rsid w:val="00016167"/>
    <w:rsid w:val="00050D0A"/>
    <w:rsid w:val="00094A5E"/>
    <w:rsid w:val="000C2EE1"/>
    <w:rsid w:val="000C2F08"/>
    <w:rsid w:val="000F5268"/>
    <w:rsid w:val="00156A04"/>
    <w:rsid w:val="00175D1D"/>
    <w:rsid w:val="00217CAD"/>
    <w:rsid w:val="00220379"/>
    <w:rsid w:val="00252EC3"/>
    <w:rsid w:val="002C1770"/>
    <w:rsid w:val="0038447E"/>
    <w:rsid w:val="00456538"/>
    <w:rsid w:val="004D33F5"/>
    <w:rsid w:val="004E4ED0"/>
    <w:rsid w:val="00521221"/>
    <w:rsid w:val="00536B60"/>
    <w:rsid w:val="00594920"/>
    <w:rsid w:val="005C56C4"/>
    <w:rsid w:val="005D6C5D"/>
    <w:rsid w:val="00615754"/>
    <w:rsid w:val="006247E7"/>
    <w:rsid w:val="00704957"/>
    <w:rsid w:val="00752806"/>
    <w:rsid w:val="0079064A"/>
    <w:rsid w:val="007A1446"/>
    <w:rsid w:val="008358C0"/>
    <w:rsid w:val="00864B9D"/>
    <w:rsid w:val="008652C2"/>
    <w:rsid w:val="008E0DE6"/>
    <w:rsid w:val="00906361"/>
    <w:rsid w:val="00976640"/>
    <w:rsid w:val="00A752EF"/>
    <w:rsid w:val="00A82544"/>
    <w:rsid w:val="00AC1006"/>
    <w:rsid w:val="00B67210"/>
    <w:rsid w:val="00B77484"/>
    <w:rsid w:val="00C15652"/>
    <w:rsid w:val="00C52C5C"/>
    <w:rsid w:val="00C5390C"/>
    <w:rsid w:val="00D15131"/>
    <w:rsid w:val="00D17036"/>
    <w:rsid w:val="00D4737C"/>
    <w:rsid w:val="00E01C11"/>
    <w:rsid w:val="00E45B3D"/>
    <w:rsid w:val="00F15CC7"/>
    <w:rsid w:val="00F46DC2"/>
    <w:rsid w:val="00F94B50"/>
    <w:rsid w:val="00FC1C77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B623AE-3748-42F8-94FE-9093B2B0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C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2544"/>
  </w:style>
  <w:style w:type="paragraph" w:styleId="Footer">
    <w:name w:val="footer"/>
    <w:basedOn w:val="Normal"/>
    <w:link w:val="Foot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82544"/>
  </w:style>
  <w:style w:type="paragraph" w:styleId="NoSpacing">
    <w:name w:val="No Spacing"/>
    <w:uiPriority w:val="1"/>
    <w:qFormat/>
    <w:rsid w:val="00A8254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8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45BE-D31D-40E2-8D30-6824FAB8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Sheila Lawshe</cp:lastModifiedBy>
  <cp:revision>2</cp:revision>
  <cp:lastPrinted>2017-04-25T14:28:00Z</cp:lastPrinted>
  <dcterms:created xsi:type="dcterms:W3CDTF">2018-04-18T18:49:00Z</dcterms:created>
  <dcterms:modified xsi:type="dcterms:W3CDTF">2018-04-18T18:49:00Z</dcterms:modified>
</cp:coreProperties>
</file>